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5743" w14:textId="63516EBE" w:rsidR="00931A8C" w:rsidRDefault="003E590B" w:rsidP="003E590B">
      <w:pPr>
        <w:tabs>
          <w:tab w:val="left" w:pos="854"/>
        </w:tabs>
        <w:jc w:val="right"/>
      </w:pPr>
      <w:bookmarkStart w:id="0" w:name="_Hlk529961863"/>
      <w:r w:rsidRPr="00C66ECC">
        <w:rPr>
          <w:rFonts w:ascii="Arial" w:hAnsi="Arial" w:cs="Arial"/>
          <w:b/>
          <w:color w:val="000000"/>
          <w:sz w:val="18"/>
          <w:szCs w:val="18"/>
        </w:rPr>
        <w:t>FORM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NUM</w:t>
      </w:r>
      <w:r w:rsidRPr="00C66ECC">
        <w:rPr>
          <w:rFonts w:ascii="Arial" w:hAnsi="Arial" w:cs="Arial"/>
          <w:b/>
          <w:color w:val="000000"/>
          <w:sz w:val="18"/>
          <w:szCs w:val="18"/>
        </w:rPr>
        <w:t>: 500.1.03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Content>
              <w:p w14:paraId="368E7AD8" w14:textId="0B7523DB" w:rsidR="00EE77BC" w:rsidRPr="00937D86" w:rsidRDefault="005026A5" w:rsidP="00931A8C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EE3D38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3B9DB7B1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000F5B31" w14:textId="77777777" w:rsidTr="003376A9">
        <w:trPr>
          <w:trHeight w:val="397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vAlign w:val="center"/>
          </w:tcPr>
          <w:p w14:paraId="2C9CDD2A" w14:textId="27E033AF" w:rsidR="00F12370" w:rsidRPr="00923C09" w:rsidRDefault="00000000" w:rsidP="003376A9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Content>
                <w:r w:rsidR="00EE3D38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University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  <w:vAlign w:val="center"/>
          </w:tcPr>
          <w:p w14:paraId="18DD6243" w14:textId="67A1AFA4" w:rsidR="00F12370" w:rsidRPr="006871B2" w:rsidRDefault="0067326C" w:rsidP="003376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yprus University of Technology</w:t>
            </w:r>
          </w:p>
        </w:tc>
      </w:tr>
      <w:tr w:rsidR="00EE77BC" w:rsidRPr="00937D86" w14:paraId="4B283783" w14:textId="77777777" w:rsidTr="003376A9">
        <w:trPr>
          <w:trHeight w:val="397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lock w:val="sdtContentLocked"/>
              <w:placeholder>
                <w:docPart w:val="DefaultPlaceholder_1081868574"/>
              </w:placeholder>
            </w:sdtPr>
            <w:sdtContent>
              <w:p w14:paraId="00211B66" w14:textId="77777777" w:rsidR="00EE77BC" w:rsidRPr="00923C09" w:rsidRDefault="00E362FD" w:rsidP="003376A9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  <w:vAlign w:val="center"/>
          </w:tcPr>
          <w:p w14:paraId="1124C863" w14:textId="496949D5" w:rsidR="00EE77BC" w:rsidRPr="0067326C" w:rsidRDefault="0067326C" w:rsidP="003376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>Pezeridis</w:t>
            </w:r>
          </w:p>
        </w:tc>
      </w:tr>
      <w:tr w:rsidR="00E362FD" w:rsidRPr="00937D86" w14:paraId="651D63BB" w14:textId="77777777" w:rsidTr="003376A9">
        <w:trPr>
          <w:trHeight w:val="397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vAlign w:val="center"/>
          </w:tcPr>
          <w:p w14:paraId="60E6719D" w14:textId="77777777" w:rsidR="00E362FD" w:rsidRDefault="00E362FD" w:rsidP="003376A9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  <w:vAlign w:val="center"/>
          </w:tcPr>
          <w:p w14:paraId="03A17BF7" w14:textId="1BDC343A" w:rsidR="00E362FD" w:rsidRPr="0067326C" w:rsidRDefault="0067326C" w:rsidP="003376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>Charalampos</w:t>
            </w:r>
            <w:proofErr w:type="spellEnd"/>
          </w:p>
        </w:tc>
      </w:tr>
      <w:tr w:rsidR="00EE77BC" w:rsidRPr="00937D86" w14:paraId="14724BF2" w14:textId="77777777" w:rsidTr="003376A9">
        <w:trPr>
          <w:trHeight w:val="397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sdtContentLocked"/>
              <w:placeholder>
                <w:docPart w:val="DefaultPlaceholder_1081868574"/>
              </w:placeholder>
            </w:sdtPr>
            <w:sdtContent>
              <w:p w14:paraId="3387F532" w14:textId="77777777" w:rsidR="00EE77BC" w:rsidRPr="00923C09" w:rsidRDefault="0090330D" w:rsidP="003376A9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  <w:vAlign w:val="center"/>
          </w:tcPr>
          <w:p w14:paraId="01D64719" w14:textId="57A1C049" w:rsidR="00EE77BC" w:rsidRPr="0067326C" w:rsidRDefault="0067326C" w:rsidP="003376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>Special Scientist</w:t>
            </w:r>
          </w:p>
        </w:tc>
      </w:tr>
      <w:tr w:rsidR="00EE77BC" w:rsidRPr="00937D86" w14:paraId="6A0BC69E" w14:textId="77777777" w:rsidTr="003376A9">
        <w:trPr>
          <w:trHeight w:val="397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Content>
              <w:p w14:paraId="7FD84FCA" w14:textId="22FC5D8D" w:rsidR="00EE77BC" w:rsidRPr="00923C09" w:rsidRDefault="00EE3D38" w:rsidP="003376A9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Facult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  <w:vAlign w:val="center"/>
          </w:tcPr>
          <w:p w14:paraId="2879F72A" w14:textId="2CF2D7D7" w:rsidR="00EE77BC" w:rsidRPr="00570579" w:rsidRDefault="0067326C" w:rsidP="003376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>Management and Economics</w:t>
            </w:r>
            <w:r w:rsidR="00570579"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 xml:space="preserve"> </w:t>
            </w:r>
            <w:r w:rsidR="00891287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//</w:t>
            </w:r>
            <w:r w:rsidR="00570579"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 xml:space="preserve"> </w:t>
            </w:r>
            <w:r w:rsidR="00570579" w:rsidRPr="00570579"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>Tourism Management, Hospitality and Entrepreneurship</w:t>
            </w:r>
          </w:p>
        </w:tc>
      </w:tr>
      <w:tr w:rsidR="00EE77BC" w:rsidRPr="00937D86" w14:paraId="2EBC9F26" w14:textId="77777777" w:rsidTr="003376A9">
        <w:trPr>
          <w:trHeight w:val="397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vAlign w:val="center"/>
          </w:tcPr>
          <w:bookmarkStart w:id="1" w:name="_Hlk134405147" w:displacedByCustomXml="next"/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-1440298300"/>
              <w:lock w:val="sdtContentLocked"/>
              <w:placeholder>
                <w:docPart w:val="DefaultPlaceholder_1081868574"/>
              </w:placeholder>
            </w:sdtPr>
            <w:sdtContent>
              <w:p w14:paraId="60CF9CB9" w14:textId="77777777" w:rsidR="00EE77BC" w:rsidRPr="00923C09" w:rsidRDefault="007B5E9E" w:rsidP="003376A9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Department:</w:t>
                </w:r>
              </w:p>
            </w:sdtContent>
          </w:sdt>
        </w:tc>
        <w:tc>
          <w:tcPr>
            <w:tcW w:w="10523" w:type="dxa"/>
            <w:shd w:val="clear" w:color="auto" w:fill="auto"/>
            <w:vAlign w:val="center"/>
          </w:tcPr>
          <w:p w14:paraId="17BC52AE" w14:textId="2D365295" w:rsidR="00EE77BC" w:rsidRPr="0053248F" w:rsidRDefault="00D801C0" w:rsidP="003376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</w:pPr>
            <w:r w:rsidRPr="00D801C0">
              <w:rPr>
                <w:rFonts w:ascii="Arial" w:hAnsi="Arial" w:cs="Arial"/>
                <w:color w:val="000000"/>
                <w:sz w:val="22"/>
                <w:lang w:val="en-150"/>
              </w:rPr>
              <w:t xml:space="preserve">Finance, Accounting &amp; Management Science </w:t>
            </w:r>
            <w:r w:rsidR="00891287">
              <w:rPr>
                <w:rFonts w:ascii="Arial" w:hAnsi="Arial" w:cs="Arial"/>
                <w:color w:val="000000"/>
                <w:sz w:val="22"/>
                <w:lang w:val="el-GR"/>
              </w:rPr>
              <w:t>//</w:t>
            </w:r>
            <w:r w:rsidR="0067326C">
              <w:rPr>
                <w:rFonts w:ascii="Arial" w:hAnsi="Arial" w:cs="Arial"/>
                <w:color w:val="000000"/>
                <w:sz w:val="22"/>
                <w:lang w:val="en-150"/>
              </w:rPr>
              <w:t xml:space="preserve"> </w:t>
            </w:r>
            <w:r w:rsidR="00570579" w:rsidRPr="00570579">
              <w:rPr>
                <w:rFonts w:ascii="Arial" w:hAnsi="Arial" w:cs="Arial"/>
                <w:color w:val="000000"/>
                <w:sz w:val="22"/>
                <w:lang w:val="en-150"/>
              </w:rPr>
              <w:t>Management, Entrepreneurship and Digital Business</w:t>
            </w:r>
          </w:p>
        </w:tc>
      </w:tr>
      <w:bookmarkEnd w:id="1"/>
      <w:tr w:rsidR="00EE77BC" w:rsidRPr="00937D86" w14:paraId="0E7E062D" w14:textId="77777777" w:rsidTr="003376A9">
        <w:trPr>
          <w:trHeight w:val="397"/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  <w:vAlign w:val="center"/>
          </w:tcPr>
          <w:p w14:paraId="153248A7" w14:textId="42CFD6B9" w:rsidR="00EE77BC" w:rsidRPr="00923C09" w:rsidRDefault="00000000" w:rsidP="003376A9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3E590B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3E590B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  <w:vAlign w:val="center"/>
          </w:tcPr>
          <w:p w14:paraId="4519EBF6" w14:textId="3612B0B2" w:rsidR="00EE77BC" w:rsidRPr="0067326C" w:rsidRDefault="0067326C" w:rsidP="003376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150"/>
              </w:rPr>
              <w:t>Accounting and Finance</w:t>
            </w:r>
          </w:p>
        </w:tc>
      </w:tr>
    </w:tbl>
    <w:p w14:paraId="30C15508" w14:textId="6A8E3CE3" w:rsidR="00B55C44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 Field of Specialization</w:t>
      </w:r>
    </w:p>
    <w:p w14:paraId="380DA7E3" w14:textId="436FE815" w:rsidR="003A37D3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p w14:paraId="37274DFD" w14:textId="77777777" w:rsidR="00EA6E71" w:rsidRPr="00F60990" w:rsidRDefault="00EA6E71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3678"/>
        <w:gridCol w:w="1019"/>
        <w:gridCol w:w="4367"/>
        <w:gridCol w:w="3686"/>
        <w:gridCol w:w="1661"/>
      </w:tblGrid>
      <w:tr w:rsidR="00F12370" w:rsidRPr="00937D86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p w14:paraId="27E1073F" w14:textId="574A3272" w:rsidR="00F12370" w:rsidRPr="00937D86" w:rsidRDefault="00FC42B9" w:rsidP="0067326C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cademic</w:t>
            </w:r>
            <w:r w:rsidR="00F12370" w:rsidRPr="00937D86">
              <w:rPr>
                <w:rFonts w:ascii="Arial" w:hAnsi="Arial" w:cs="Arial"/>
                <w:b/>
                <w:color w:val="FFFFFF"/>
              </w:rPr>
              <w:t xml:space="preserve"> qualif</w:t>
            </w:r>
            <w:r w:rsidR="00024CAB" w:rsidRPr="00937D86">
              <w:rPr>
                <w:rFonts w:ascii="Arial" w:hAnsi="Arial" w:cs="Arial"/>
                <w:b/>
                <w:color w:val="FFFFFF"/>
              </w:rPr>
              <w:t>ications</w:t>
            </w:r>
            <w:r w:rsidR="0067326C">
              <w:rPr>
                <w:rFonts w:ascii="Arial" w:hAnsi="Arial" w:cs="Arial"/>
                <w:b/>
                <w:color w:val="FFFFFF"/>
                <w:lang w:val="en-150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(list by highest qualification)</w:t>
            </w:r>
          </w:p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sdtContentLocked"/>
          <w:placeholder>
            <w:docPart w:val="DefaultPlaceholder_1081868574"/>
          </w:placeholder>
        </w:sdtPr>
        <w:sdtContent>
          <w:tr w:rsidR="00EA6E71" w:rsidRPr="00923C09" w14:paraId="4AFA4E43" w14:textId="77777777" w:rsidTr="00200316">
            <w:trPr>
              <w:trHeight w:val="360"/>
              <w:tblCellSpacing w:w="20" w:type="dxa"/>
              <w:jc w:val="center"/>
            </w:trPr>
            <w:tc>
              <w:tcPr>
                <w:tcW w:w="3618" w:type="dxa"/>
                <w:shd w:val="clear" w:color="auto" w:fill="9CC2E5" w:themeFill="accent1" w:themeFillTint="99"/>
                <w:vAlign w:val="center"/>
              </w:tcPr>
              <w:p w14:paraId="67EF8217" w14:textId="77777777" w:rsidR="00126326" w:rsidRPr="00923C09" w:rsidRDefault="00FC42B9" w:rsidP="0067326C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979" w:type="dxa"/>
                <w:shd w:val="clear" w:color="auto" w:fill="9CC2E5" w:themeFill="accent1" w:themeFillTint="99"/>
                <w:vAlign w:val="center"/>
              </w:tcPr>
              <w:p w14:paraId="6A5EA25E" w14:textId="77777777" w:rsidR="00126326" w:rsidRPr="00923C09" w:rsidRDefault="00126326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4327" w:type="dxa"/>
                <w:shd w:val="clear" w:color="auto" w:fill="9CC2E5" w:themeFill="accent1" w:themeFillTint="99"/>
                <w:vAlign w:val="center"/>
              </w:tcPr>
              <w:p w14:paraId="4B87CD36" w14:textId="7AD27017" w:rsidR="00126326" w:rsidRPr="0067326C" w:rsidRDefault="00126326" w:rsidP="0067326C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150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  <w:r w:rsidR="0067326C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150"/>
                  </w:rPr>
                  <w:t>/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3D85B06" w14:textId="77777777" w:rsidR="00126326" w:rsidRPr="00923C09" w:rsidRDefault="00126326" w:rsidP="0067326C">
                <w:pP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1601" w:type="dxa"/>
                <w:shd w:val="clear" w:color="auto" w:fill="9CC2E5" w:themeFill="accent1" w:themeFillTint="99"/>
                <w:vAlign w:val="center"/>
              </w:tcPr>
              <w:p w14:paraId="0E28B6D2" w14:textId="1AE7E4C6" w:rsidR="00126326" w:rsidRPr="00923C09" w:rsidRDefault="00FD6E49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150"/>
                  </w:rPr>
                  <w:t>Grade</w:t>
                </w:r>
              </w:p>
            </w:tc>
          </w:tr>
        </w:sdtContent>
      </w:sdt>
      <w:tr w:rsidR="00D801C0" w:rsidRPr="00923C09" w14:paraId="7843B81B" w14:textId="77777777" w:rsidTr="00200316">
        <w:trPr>
          <w:trHeight w:val="273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6EC42B1E" w14:textId="5138203D" w:rsidR="00D801C0" w:rsidRPr="00D801C0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PhD candidate in Financial Literacy (suspended)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6B6FFE7" w14:textId="69C10487" w:rsidR="00D801C0" w:rsidRPr="00D801C0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24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6584313C" w14:textId="5D523680" w:rsidR="00D801C0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yprus University of Technology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B61AF6E" w14:textId="7CCF35CD" w:rsidR="00D801C0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ommerce, Finance and Shipping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D93C044" w14:textId="38BC7175" w:rsidR="00D801C0" w:rsidRPr="00D801C0" w:rsidRDefault="00D801C0" w:rsidP="00D801C0">
            <w:pPr>
              <w:jc w:val="center"/>
              <w:rPr>
                <w:rFonts w:ascii="Arial" w:hAnsi="Arial" w:cs="Arial"/>
                <w:sz w:val="22"/>
                <w:lang w:val="en-150"/>
              </w:rPr>
            </w:pPr>
            <w:r>
              <w:rPr>
                <w:rFonts w:ascii="Arial" w:hAnsi="Arial" w:cs="Arial"/>
                <w:sz w:val="22"/>
                <w:lang w:val="en-150"/>
              </w:rPr>
              <w:t>-</w:t>
            </w:r>
          </w:p>
        </w:tc>
      </w:tr>
      <w:tr w:rsidR="00D801C0" w:rsidRPr="00923C09" w14:paraId="3930D5DB" w14:textId="77777777" w:rsidTr="00200316">
        <w:trPr>
          <w:trHeight w:val="273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7F992E1D" w14:textId="716D26D1" w:rsidR="00D801C0" w:rsidRPr="00923C09" w:rsidRDefault="00D801C0" w:rsidP="00D801C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MSc in Corporate Financial Management MSc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28AFD35" w14:textId="2871F2E9" w:rsidR="00D801C0" w:rsidRPr="00923C0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0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192098AC" w14:textId="07D78A57" w:rsidR="00D801C0" w:rsidRPr="00014549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yprus University of Technology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28DBDBA" w14:textId="4740614E" w:rsidR="00D801C0" w:rsidRPr="00014549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ommerce, Finance and Shipping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2B447BC" w14:textId="75545D3A" w:rsidR="00D801C0" w:rsidRPr="00FD6E49" w:rsidRDefault="00D801C0" w:rsidP="00D801C0">
            <w:pPr>
              <w:jc w:val="center"/>
              <w:rPr>
                <w:rFonts w:ascii="Arial" w:hAnsi="Arial" w:cs="Arial"/>
                <w:sz w:val="22"/>
                <w:lang w:val="en-150"/>
              </w:rPr>
            </w:pPr>
            <w:r>
              <w:rPr>
                <w:rFonts w:ascii="Arial" w:hAnsi="Arial" w:cs="Arial"/>
                <w:sz w:val="22"/>
                <w:lang w:val="en-150"/>
              </w:rPr>
              <w:t>9,202</w:t>
            </w:r>
          </w:p>
        </w:tc>
      </w:tr>
      <w:tr w:rsidR="00D801C0" w:rsidRPr="00923C09" w14:paraId="35FB23CA" w14:textId="77777777" w:rsidTr="00200316">
        <w:trPr>
          <w:trHeight w:val="468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277A1E08" w14:textId="089AEBAC" w:rsidR="00D801C0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BSc in Accounting and Finance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DEDE11" w14:textId="6F71AD28" w:rsidR="00D801C0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1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0AF9FEC2" w14:textId="2961D1BE" w:rsidR="00D801C0" w:rsidRPr="00014549" w:rsidRDefault="00D801C0" w:rsidP="00D801C0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Athens University of Economics and Business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3AEFE04" w14:textId="003E9F90" w:rsidR="00D801C0" w:rsidRPr="00014549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Accounting and Financ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B53B95E" w14:textId="6ED892D3" w:rsidR="00D801C0" w:rsidRPr="00FD6E4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8,91</w:t>
            </w:r>
          </w:p>
        </w:tc>
      </w:tr>
      <w:tr w:rsidR="00D801C0" w:rsidRPr="00923C09" w14:paraId="15FBD4D6" w14:textId="77777777" w:rsidTr="00EA6E71">
        <w:trPr>
          <w:trHeight w:val="504"/>
          <w:tblCellSpacing w:w="20" w:type="dxa"/>
          <w:jc w:val="center"/>
        </w:trPr>
        <w:tc>
          <w:tcPr>
            <w:tcW w:w="14331" w:type="dxa"/>
            <w:gridSpan w:val="5"/>
            <w:shd w:val="clear" w:color="auto" w:fill="auto"/>
            <w:vAlign w:val="center"/>
          </w:tcPr>
          <w:p w14:paraId="6E0D7985" w14:textId="65A2DA3A" w:rsidR="00D801C0" w:rsidRPr="00D518C1" w:rsidRDefault="00D801C0" w:rsidP="00D801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en-150"/>
              </w:rPr>
            </w:pPr>
            <w:r w:rsidRPr="00D518C1">
              <w:rPr>
                <w:rFonts w:ascii="Arial" w:hAnsi="Arial" w:cs="Arial"/>
                <w:b/>
                <w:bCs/>
                <w:color w:val="000000"/>
                <w:sz w:val="22"/>
                <w:lang w:val="en-150"/>
              </w:rPr>
              <w:t>Professional Qualifications</w:t>
            </w:r>
          </w:p>
        </w:tc>
      </w:tr>
      <w:tr w:rsidR="00D801C0" w:rsidRPr="00923C09" w14:paraId="1BC71ED7" w14:textId="77777777" w:rsidTr="00200316">
        <w:trPr>
          <w:trHeight w:val="440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38569EA4" w14:textId="6E564801" w:rsidR="00D801C0" w:rsidRPr="00D801C0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ertified Financial Education Instructor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E10CD1F" w14:textId="769A3655" w:rsidR="00D801C0" w:rsidRPr="00D801C0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22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159A0C69" w14:textId="2D57C462" w:rsidR="00D801C0" w:rsidRDefault="00D801C0" w:rsidP="00D801C0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n-150"/>
              </w:rPr>
            </w:pPr>
            <w:r w:rsidRPr="00D801C0">
              <w:rPr>
                <w:rFonts w:ascii="Arial" w:hAnsi="Arial" w:cs="Arial"/>
                <w:color w:val="000000"/>
                <w:sz w:val="22"/>
                <w:lang w:val="en-150"/>
              </w:rPr>
              <w:t>National Financial Educators Council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51DACC38" w14:textId="1B15B56D" w:rsidR="00D801C0" w:rsidRPr="00D801C0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1D96366" w14:textId="2ADDD790" w:rsidR="00D801C0" w:rsidRPr="00D801C0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</w:tr>
      <w:tr w:rsidR="00D801C0" w:rsidRPr="00923C09" w14:paraId="40D3EE23" w14:textId="77777777" w:rsidTr="00200316">
        <w:trPr>
          <w:trHeight w:val="440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2189153E" w14:textId="4E464287" w:rsidR="00D801C0" w:rsidRPr="00923C09" w:rsidRDefault="00D801C0" w:rsidP="00D801C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ertified Banking and Credit Analyst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00A778" w14:textId="78731ADE" w:rsidR="00D801C0" w:rsidRPr="00923C0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21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6B25660E" w14:textId="72DAB114" w:rsidR="00D801C0" w:rsidRPr="00923C09" w:rsidRDefault="00D801C0" w:rsidP="00D801C0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orporate Financial Institute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4C92186" w14:textId="4AC844FA" w:rsidR="00D801C0" w:rsidRPr="00923C0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317BDAB" w14:textId="000AF647" w:rsidR="00D801C0" w:rsidRPr="00923C0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</w:tr>
      <w:tr w:rsidR="00D801C0" w:rsidRPr="00923C09" w14:paraId="0D7D6BA9" w14:textId="77777777" w:rsidTr="00200316">
        <w:trPr>
          <w:trHeight w:val="476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1D638438" w14:textId="3F96B1E6" w:rsidR="00D801C0" w:rsidRPr="00923C09" w:rsidRDefault="00D801C0" w:rsidP="00D801C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lastRenderedPageBreak/>
              <w:t>Certified Fraud Examiner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DD4181C" w14:textId="13338F90" w:rsidR="00D801C0" w:rsidRPr="00923C0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18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1CADB3C1" w14:textId="3C17419B" w:rsidR="00D801C0" w:rsidRPr="00923C09" w:rsidRDefault="00D801C0" w:rsidP="00D801C0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 xml:space="preserve">Association of Certified Fraud Examiners 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4ED5B4D3" w14:textId="633CBD49" w:rsidR="00D801C0" w:rsidRPr="00923C0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786E7F4" w14:textId="2C367B87" w:rsidR="00D801C0" w:rsidRPr="00923C09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</w:tr>
      <w:tr w:rsidR="00D801C0" w:rsidRPr="00923C09" w14:paraId="18686F09" w14:textId="77777777" w:rsidTr="00200316">
        <w:trPr>
          <w:trHeight w:val="490"/>
          <w:tblCellSpacing w:w="20" w:type="dxa"/>
          <w:jc w:val="center"/>
        </w:trPr>
        <w:tc>
          <w:tcPr>
            <w:tcW w:w="3618" w:type="dxa"/>
            <w:shd w:val="clear" w:color="auto" w:fill="auto"/>
            <w:vAlign w:val="center"/>
          </w:tcPr>
          <w:p w14:paraId="26F41951" w14:textId="75FE3AB5" w:rsidR="00D801C0" w:rsidRPr="00D518C1" w:rsidRDefault="00D801C0" w:rsidP="00D801C0">
            <w:pPr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ertified Professional Trainer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D7C0200" w14:textId="6CBA3C60" w:rsidR="00D801C0" w:rsidRPr="00D518C1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18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1965C871" w14:textId="10D59E64" w:rsidR="00D801C0" w:rsidRPr="00923C09" w:rsidRDefault="00D801C0" w:rsidP="00D801C0">
            <w:pPr>
              <w:rPr>
                <w:rFonts w:ascii="Arial" w:hAnsi="Arial" w:cs="Arial"/>
                <w:color w:val="000000"/>
                <w:sz w:val="22"/>
              </w:rPr>
            </w:pPr>
            <w:r w:rsidRPr="00D518C1">
              <w:rPr>
                <w:rFonts w:ascii="Arial" w:hAnsi="Arial" w:cs="Arial"/>
                <w:color w:val="000000"/>
                <w:sz w:val="22"/>
              </w:rPr>
              <w:t>Human Resource Development Authority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70C75610" w14:textId="3FAB1DFE" w:rsidR="00D801C0" w:rsidRPr="00D518C1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A3D9ACD" w14:textId="22AA8180" w:rsidR="00D801C0" w:rsidRPr="00D518C1" w:rsidRDefault="00D801C0" w:rsidP="00D801C0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-</w:t>
            </w:r>
          </w:p>
        </w:tc>
      </w:tr>
    </w:tbl>
    <w:p w14:paraId="47E53E95" w14:textId="77777777" w:rsidR="00EA6E71" w:rsidRDefault="00EA6E71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7DCF7F7E" w14:textId="77777777" w:rsidR="00531C59" w:rsidRDefault="00531C59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2ABF096D" w14:textId="77777777" w:rsidR="00531C59" w:rsidRDefault="00531C59" w:rsidP="001767DC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260"/>
        <w:gridCol w:w="2268"/>
        <w:gridCol w:w="3544"/>
        <w:gridCol w:w="3686"/>
        <w:gridCol w:w="2645"/>
      </w:tblGrid>
      <w:tr w:rsidR="00F12370" w:rsidRPr="00937D86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Content>
              <w:p w14:paraId="794C6411" w14:textId="757876E3" w:rsidR="00F12370" w:rsidRPr="00937D86" w:rsidRDefault="00024CAB" w:rsidP="003A37D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–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>List by the three</w:t>
                </w:r>
                <w:r w:rsidR="00EF5255">
                  <w:rPr>
                    <w:rFonts w:ascii="Arial" w:hAnsi="Arial" w:cs="Arial"/>
                    <w:b/>
                    <w:color w:val="FFFFFF"/>
                  </w:rPr>
                  <w:t xml:space="preserve"> (3)</w:t>
                </w:r>
                <w:r w:rsidR="005D535E">
                  <w:rPr>
                    <w:rFonts w:ascii="Arial" w:hAnsi="Arial" w:cs="Arial"/>
                    <w:b/>
                    <w:color w:val="FFFFFF"/>
                  </w:rPr>
                  <w:t xml:space="preserve"> most recent</w:t>
                </w:r>
              </w:p>
            </w:sdtContent>
          </w:sdt>
        </w:tc>
      </w:tr>
      <w:tr w:rsidR="00024CAB" w:rsidRPr="00923C09" w14:paraId="18599D75" w14:textId="77777777" w:rsidTr="00685D6D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sdtContentLocked"/>
              <w:placeholder>
                <w:docPart w:val="DefaultPlaceholder_1081868574"/>
              </w:placeholder>
            </w:sdtPr>
            <w:sdtContent>
              <w:p w14:paraId="7AD3D7F3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504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sdtContentLocked"/>
              <w:placeholder>
                <w:docPart w:val="DefaultPlaceholder_1081868574"/>
              </w:placeholder>
            </w:sdtPr>
            <w:sdtContent>
              <w:p w14:paraId="2C108E66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3646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sdtContentLocked"/>
              <w:placeholder>
                <w:docPart w:val="DefaultPlaceholder_1081868574"/>
              </w:placeholder>
            </w:sdtPr>
            <w:sdtContent>
              <w:p w14:paraId="1233B90C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sdtContentLocked"/>
              <w:placeholder>
                <w:docPart w:val="DefaultPlaceholder_1081868574"/>
              </w:placeholder>
            </w:sdtPr>
            <w:sdtContent>
              <w:p w14:paraId="654EBA9A" w14:textId="77777777" w:rsidR="00024CAB" w:rsidRPr="00923C09" w:rsidRDefault="00024CAB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FD6E49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Content>
              <w:p w14:paraId="40FA607B" w14:textId="77777777" w:rsidR="00024CAB" w:rsidRPr="00535BB0" w:rsidRDefault="00024CAB" w:rsidP="00FD6E4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2228" w:type="dxa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Content>
              <w:p w14:paraId="60541364" w14:textId="77777777" w:rsidR="00024CAB" w:rsidRPr="00535BB0" w:rsidRDefault="00024CAB" w:rsidP="00FD6E4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535BB0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504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70579" w:rsidRPr="00923C09" w14:paraId="6B2B2D27" w14:textId="77777777" w:rsidTr="003376A9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auto"/>
            <w:vAlign w:val="center"/>
          </w:tcPr>
          <w:p w14:paraId="272CFC57" w14:textId="6C97D7C1" w:rsidR="00570579" w:rsidRPr="00570579" w:rsidRDefault="00570579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2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3D957EC" w14:textId="2929994A" w:rsidR="00570579" w:rsidRPr="00570579" w:rsidRDefault="00570579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Today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440EB9B3" w14:textId="048BC243" w:rsidR="00570579" w:rsidRPr="00570579" w:rsidRDefault="00570579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 xml:space="preserve">ICES University </w:t>
            </w:r>
            <w:r>
              <w:rPr>
                <w:rFonts w:ascii="Arial" w:hAnsi="Arial" w:cs="Arial"/>
                <w:color w:val="000000"/>
                <w:sz w:val="22"/>
                <w:lang w:val="en-150"/>
              </w:rPr>
              <w:br/>
              <w:t>(</w:t>
            </w:r>
            <w:proofErr w:type="spellStart"/>
            <w:r w:rsidRPr="00570579">
              <w:rPr>
                <w:rFonts w:ascii="Arial" w:hAnsi="Arial" w:cs="Arial"/>
                <w:color w:val="000000"/>
                <w:sz w:val="22"/>
                <w:lang w:val="en-150"/>
              </w:rPr>
              <w:t>Institut</w:t>
            </w:r>
            <w:proofErr w:type="spellEnd"/>
            <w:r w:rsidRPr="00570579">
              <w:rPr>
                <w:rFonts w:ascii="Arial" w:hAnsi="Arial" w:cs="Arial"/>
                <w:color w:val="000000"/>
                <w:sz w:val="22"/>
                <w:lang w:val="en-150"/>
              </w:rPr>
              <w:t xml:space="preserve"> </w:t>
            </w:r>
            <w:proofErr w:type="spellStart"/>
            <w:r w:rsidRPr="00570579">
              <w:rPr>
                <w:rFonts w:ascii="Arial" w:hAnsi="Arial" w:cs="Arial"/>
                <w:color w:val="000000"/>
                <w:sz w:val="22"/>
                <w:lang w:val="en-150"/>
              </w:rPr>
              <w:t>Catholique</w:t>
            </w:r>
            <w:proofErr w:type="spellEnd"/>
            <w:r w:rsidRPr="00570579">
              <w:rPr>
                <w:rFonts w:ascii="Arial" w:hAnsi="Arial" w:cs="Arial"/>
                <w:color w:val="000000"/>
                <w:sz w:val="22"/>
                <w:lang w:val="en-150"/>
              </w:rPr>
              <w:t xml:space="preserve"> de </w:t>
            </w:r>
            <w:proofErr w:type="spellStart"/>
            <w:r w:rsidRPr="00570579">
              <w:rPr>
                <w:rFonts w:ascii="Arial" w:hAnsi="Arial" w:cs="Arial"/>
                <w:color w:val="000000"/>
                <w:sz w:val="22"/>
                <w:lang w:val="en-150"/>
              </w:rPr>
              <w:t>Vendé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en-150"/>
              </w:rPr>
              <w:t>)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03F6CE04" w14:textId="773A15FE" w:rsidR="00570579" w:rsidRPr="00570579" w:rsidRDefault="00570579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La Roche sur Yon, France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E4A1598" w14:textId="69C3F053" w:rsidR="00570579" w:rsidRPr="00570579" w:rsidRDefault="00891287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Visiting</w:t>
            </w:r>
            <w:r w:rsidR="00570579">
              <w:rPr>
                <w:rFonts w:ascii="Arial" w:hAnsi="Arial" w:cs="Arial"/>
                <w:color w:val="000000"/>
                <w:sz w:val="22"/>
                <w:lang w:val="en-150"/>
              </w:rPr>
              <w:t xml:space="preserve"> Lecturer</w:t>
            </w:r>
          </w:p>
        </w:tc>
      </w:tr>
      <w:tr w:rsidR="006C113D" w:rsidRPr="00923C09" w14:paraId="62C8905F" w14:textId="77777777" w:rsidTr="003376A9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auto"/>
            <w:vAlign w:val="center"/>
          </w:tcPr>
          <w:p w14:paraId="297BED30" w14:textId="052AF5A3" w:rsidR="006C113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2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247058F" w14:textId="7A44A8BC" w:rsidR="006C113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Today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49ACFE7D" w14:textId="376BF6B7" w:rsidR="006C113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yprus University of Technology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0CABDC74" w14:textId="66E6E39D" w:rsidR="006C113D" w:rsidRPr="00923C09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Limassol, Cypru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834F5DA" w14:textId="1B9F11EF" w:rsidR="006C113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Special Scientist</w:t>
            </w:r>
          </w:p>
        </w:tc>
      </w:tr>
      <w:tr w:rsidR="00685D6D" w:rsidRPr="00923C09" w14:paraId="662C0470" w14:textId="77777777" w:rsidTr="003376A9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auto"/>
            <w:vAlign w:val="center"/>
          </w:tcPr>
          <w:p w14:paraId="43578718" w14:textId="3108C4D1" w:rsidR="00685D6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18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FE683DB" w14:textId="29CDAE6A" w:rsidR="00685D6D" w:rsidRPr="00B5575F" w:rsidRDefault="00B5575F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Today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195D1DC3" w14:textId="3CF01646" w:rsidR="00685D6D" w:rsidRPr="00923C09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Cyprus University of Technology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244B73F8" w14:textId="167C2958" w:rsidR="00685D6D" w:rsidRPr="00923C09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Limassol, Cypru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DACB86C" w14:textId="2685AC8B" w:rsidR="00685D6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Scientific Associate</w:t>
            </w:r>
          </w:p>
        </w:tc>
      </w:tr>
      <w:tr w:rsidR="00685D6D" w:rsidRPr="00923C09" w14:paraId="1682FEEA" w14:textId="77777777" w:rsidTr="003376A9">
        <w:trPr>
          <w:trHeight w:val="397"/>
          <w:tblCellSpacing w:w="20" w:type="dxa"/>
          <w:jc w:val="center"/>
        </w:trPr>
        <w:tc>
          <w:tcPr>
            <w:tcW w:w="2200" w:type="dxa"/>
            <w:shd w:val="clear" w:color="auto" w:fill="auto"/>
            <w:vAlign w:val="center"/>
          </w:tcPr>
          <w:p w14:paraId="41B32A9C" w14:textId="0B6225B8" w:rsidR="00685D6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201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176680F" w14:textId="2D65A454" w:rsidR="00685D6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Today</w:t>
            </w:r>
          </w:p>
        </w:tc>
        <w:tc>
          <w:tcPr>
            <w:tcW w:w="3504" w:type="dxa"/>
            <w:shd w:val="clear" w:color="auto" w:fill="auto"/>
            <w:vAlign w:val="center"/>
          </w:tcPr>
          <w:p w14:paraId="0682C292" w14:textId="501A4225" w:rsidR="00685D6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EXSUS Ltd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616F1A94" w14:textId="362F608A" w:rsidR="00685D6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Nicosia, Cypru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E5B7ACD" w14:textId="54641EAE" w:rsidR="00685D6D" w:rsidRPr="00685D6D" w:rsidRDefault="00685D6D" w:rsidP="003376A9">
            <w:pPr>
              <w:jc w:val="center"/>
              <w:rPr>
                <w:rFonts w:ascii="Arial" w:hAnsi="Arial" w:cs="Arial"/>
                <w:color w:val="000000"/>
                <w:sz w:val="22"/>
                <w:lang w:val="en-150"/>
              </w:rPr>
            </w:pPr>
            <w:r>
              <w:rPr>
                <w:rFonts w:ascii="Arial" w:hAnsi="Arial" w:cs="Arial"/>
                <w:color w:val="000000"/>
                <w:sz w:val="22"/>
                <w:lang w:val="en-150"/>
              </w:rPr>
              <w:t>Senior Audit Manager</w:t>
            </w:r>
          </w:p>
        </w:tc>
      </w:tr>
    </w:tbl>
    <w:p w14:paraId="3260AEF9" w14:textId="092FF585" w:rsidR="008F51B6" w:rsidRDefault="008F51B6" w:rsidP="00685D6D">
      <w:pPr>
        <w:rPr>
          <w:rFonts w:ascii="Arial" w:hAnsi="Arial" w:cs="Arial"/>
          <w:color w:val="000000"/>
        </w:rPr>
        <w:sectPr w:rsidR="008F51B6" w:rsidSect="00220BF1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Web1"/>
        <w:tblpPr w:leftFromText="180" w:rightFromText="180" w:vertAnchor="text" w:horzAnchor="margin" w:tblpXSpec="center" w:tblpY="519"/>
        <w:tblW w:w="0" w:type="auto"/>
        <w:tblLook w:val="04A0" w:firstRow="1" w:lastRow="0" w:firstColumn="1" w:lastColumn="0" w:noHBand="0" w:noVBand="1"/>
      </w:tblPr>
      <w:tblGrid>
        <w:gridCol w:w="2095"/>
        <w:gridCol w:w="1752"/>
        <w:gridCol w:w="5926"/>
        <w:gridCol w:w="4778"/>
      </w:tblGrid>
      <w:tr w:rsidR="00531C59" w14:paraId="61528B9A" w14:textId="77777777" w:rsidTr="00531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tcW w:w="14471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903DBC006C42455BA6DDA9DE4790D6F5"/>
              </w:placeholder>
            </w:sdtPr>
            <w:sdtContent>
              <w:p w14:paraId="20C34A2A" w14:textId="77777777" w:rsidR="00531C59" w:rsidRDefault="00531C59" w:rsidP="00531C59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7F00EB5F" w14:textId="77777777" w:rsidR="00531C59" w:rsidRDefault="00531C59" w:rsidP="00531C59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</w:t>
                </w:r>
                <w:proofErr w:type="gramStart"/>
                <w:r>
                  <w:rPr>
                    <w:rFonts w:ascii="Arial" w:hAnsi="Arial" w:cs="Arial"/>
                    <w:b/>
                    <w:color w:val="FFFFFF"/>
                  </w:rPr>
                  <w:t>max</w:t>
                </w:r>
                <w:proofErr w:type="gramEnd"/>
                <w:r>
                  <w:rPr>
                    <w:rFonts w:ascii="Arial" w:hAnsi="Arial" w:cs="Arial"/>
                    <w:b/>
                    <w:color w:val="FFFFFF"/>
                  </w:rPr>
                  <w:t xml:space="preserve">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C4AE8C09C5494315BB85068638079A70"/>
          </w:placeholder>
        </w:sdtPr>
        <w:sdtContent>
          <w:tr w:rsidR="00531C59" w14:paraId="20B0508A" w14:textId="77777777" w:rsidTr="00531C59">
            <w:trPr>
              <w:trHeight w:val="397"/>
            </w:trPr>
            <w:tc>
              <w:tcPr>
                <w:tcW w:w="2035" w:type="dxa"/>
                <w:shd w:val="clear" w:color="auto" w:fill="9CC2E5" w:themeFill="accent1" w:themeFillTint="99"/>
                <w:vAlign w:val="center"/>
              </w:tcPr>
              <w:p w14:paraId="36C288F5" w14:textId="77777777" w:rsidR="00531C59" w:rsidRPr="00961475" w:rsidRDefault="00531C59" w:rsidP="00531C5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12" w:type="dxa"/>
                <w:shd w:val="clear" w:color="auto" w:fill="9CC2E5" w:themeFill="accent1" w:themeFillTint="99"/>
                <w:vAlign w:val="center"/>
              </w:tcPr>
              <w:p w14:paraId="600CFC10" w14:textId="77777777" w:rsidR="00531C59" w:rsidRPr="00B5575F" w:rsidRDefault="00531C59" w:rsidP="00531C59">
                <w:pPr>
                  <w:jc w:val="center"/>
                  <w:rPr>
                    <w:rFonts w:ascii="Arial" w:hAnsi="Arial" w:cs="Arial"/>
                    <w:b/>
                    <w:lang w:val="en-15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150"/>
                  </w:rPr>
                  <w:t>Year</w:t>
                </w:r>
              </w:p>
            </w:tc>
            <w:tc>
              <w:tcPr>
                <w:tcW w:w="5886" w:type="dxa"/>
                <w:shd w:val="clear" w:color="auto" w:fill="9CC2E5" w:themeFill="accent1" w:themeFillTint="99"/>
                <w:vAlign w:val="center"/>
              </w:tcPr>
              <w:p w14:paraId="6D2EE294" w14:textId="77777777" w:rsidR="00531C59" w:rsidRPr="0053248F" w:rsidRDefault="00531C59" w:rsidP="00531C59">
                <w:pPr>
                  <w:jc w:val="center"/>
                  <w:rPr>
                    <w:rFonts w:ascii="Arial" w:hAnsi="Arial" w:cs="Arial"/>
                    <w:b/>
                    <w:lang w:val="en-15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150"/>
                  </w:rPr>
                  <w:t>Achievement</w:t>
                </w:r>
              </w:p>
            </w:tc>
            <w:tc>
              <w:tcPr>
                <w:tcW w:w="4718" w:type="dxa"/>
                <w:shd w:val="clear" w:color="auto" w:fill="9CC2E5" w:themeFill="accent1" w:themeFillTint="99"/>
                <w:vAlign w:val="center"/>
              </w:tcPr>
              <w:p w14:paraId="3AB72FC4" w14:textId="77777777" w:rsidR="00531C59" w:rsidRPr="00961475" w:rsidRDefault="00531C59" w:rsidP="00531C5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n-150"/>
                  </w:rPr>
                  <w:t>Awarded by</w:t>
                </w:r>
              </w:p>
            </w:tc>
          </w:tr>
        </w:sdtContent>
      </w:sdt>
      <w:tr w:rsidR="00531C59" w14:paraId="0ADC1D94" w14:textId="77777777" w:rsidTr="00531C59">
        <w:trPr>
          <w:trHeight w:val="397"/>
        </w:trPr>
        <w:tc>
          <w:tcPr>
            <w:tcW w:w="2035" w:type="dxa"/>
            <w:vAlign w:val="center"/>
          </w:tcPr>
          <w:p w14:paraId="270E8BE9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  <w:vAlign w:val="center"/>
          </w:tcPr>
          <w:p w14:paraId="741A31F3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>2020</w:t>
            </w:r>
          </w:p>
        </w:tc>
        <w:tc>
          <w:tcPr>
            <w:tcW w:w="5886" w:type="dxa"/>
            <w:vAlign w:val="center"/>
          </w:tcPr>
          <w:p w14:paraId="2BFB1BFC" w14:textId="7FC65999" w:rsidR="00531C59" w:rsidRPr="00531C59" w:rsidRDefault="00531C59" w:rsidP="00531C59">
            <w:pPr>
              <w:jc w:val="center"/>
              <w:rPr>
                <w:rFonts w:ascii="Arial" w:hAnsi="Arial" w:cs="Arial"/>
                <w:lang w:val="en-150"/>
              </w:rPr>
            </w:pPr>
            <w:r>
              <w:rPr>
                <w:rFonts w:ascii="Arial" w:hAnsi="Arial" w:cs="Arial"/>
                <w:sz w:val="22"/>
                <w:szCs w:val="22"/>
                <w:lang w:val="en-150"/>
              </w:rPr>
              <w:t>Award for the highest</w:t>
            </w:r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 xml:space="preserve"> GPA of all master programs of </w:t>
            </w:r>
            <w:r>
              <w:rPr>
                <w:rFonts w:ascii="Arial" w:hAnsi="Arial" w:cs="Arial"/>
                <w:sz w:val="22"/>
                <w:szCs w:val="22"/>
                <w:lang w:val="en-150"/>
              </w:rPr>
              <w:t>the Department</w:t>
            </w:r>
          </w:p>
        </w:tc>
        <w:tc>
          <w:tcPr>
            <w:tcW w:w="4718" w:type="dxa"/>
            <w:vAlign w:val="center"/>
          </w:tcPr>
          <w:p w14:paraId="5B6D4AD1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proofErr w:type="spellStart"/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>Lemissoler</w:t>
            </w:r>
            <w:proofErr w:type="spellEnd"/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 xml:space="preserve"> Navigation Ltd</w:t>
            </w:r>
          </w:p>
        </w:tc>
      </w:tr>
      <w:tr w:rsidR="00531C59" w14:paraId="50B1C8B7" w14:textId="77777777" w:rsidTr="00531C59">
        <w:trPr>
          <w:trHeight w:val="397"/>
        </w:trPr>
        <w:tc>
          <w:tcPr>
            <w:tcW w:w="2035" w:type="dxa"/>
            <w:vAlign w:val="center"/>
          </w:tcPr>
          <w:p w14:paraId="39676E97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  <w:vAlign w:val="center"/>
          </w:tcPr>
          <w:p w14:paraId="500A56B2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>2020</w:t>
            </w:r>
          </w:p>
        </w:tc>
        <w:tc>
          <w:tcPr>
            <w:tcW w:w="5886" w:type="dxa"/>
            <w:vAlign w:val="center"/>
          </w:tcPr>
          <w:p w14:paraId="37ACBB36" w14:textId="2553B2EB" w:rsidR="00531C59" w:rsidRPr="00531C59" w:rsidRDefault="00531C59" w:rsidP="00531C59">
            <w:pPr>
              <w:jc w:val="center"/>
              <w:rPr>
                <w:rFonts w:ascii="Arial" w:hAnsi="Arial" w:cs="Arial"/>
                <w:lang w:val="en-150"/>
              </w:rPr>
            </w:pPr>
            <w:r>
              <w:rPr>
                <w:rFonts w:ascii="Arial" w:hAnsi="Arial" w:cs="Arial"/>
                <w:sz w:val="22"/>
                <w:szCs w:val="22"/>
                <w:lang w:val="en-150"/>
              </w:rPr>
              <w:t>Award for the highest</w:t>
            </w:r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 xml:space="preserve"> GPA of all master programs of </w:t>
            </w:r>
            <w:r>
              <w:rPr>
                <w:rFonts w:ascii="Arial" w:hAnsi="Arial" w:cs="Arial"/>
                <w:sz w:val="22"/>
                <w:szCs w:val="22"/>
                <w:lang w:val="en-150"/>
              </w:rPr>
              <w:t>the Department</w:t>
            </w:r>
          </w:p>
        </w:tc>
        <w:tc>
          <w:tcPr>
            <w:tcW w:w="4718" w:type="dxa"/>
            <w:vAlign w:val="center"/>
          </w:tcPr>
          <w:p w14:paraId="7896EA92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>Cyprus University of Technology</w:t>
            </w:r>
          </w:p>
        </w:tc>
      </w:tr>
      <w:tr w:rsidR="00531C59" w14:paraId="5049300B" w14:textId="77777777" w:rsidTr="00531C59">
        <w:trPr>
          <w:trHeight w:val="397"/>
        </w:trPr>
        <w:tc>
          <w:tcPr>
            <w:tcW w:w="2035" w:type="dxa"/>
            <w:vAlign w:val="center"/>
          </w:tcPr>
          <w:p w14:paraId="4F6E010D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2" w:type="dxa"/>
            <w:vAlign w:val="center"/>
          </w:tcPr>
          <w:p w14:paraId="4A2B3121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>2019</w:t>
            </w:r>
          </w:p>
        </w:tc>
        <w:tc>
          <w:tcPr>
            <w:tcW w:w="5886" w:type="dxa"/>
            <w:vAlign w:val="center"/>
          </w:tcPr>
          <w:p w14:paraId="76089DEB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 w:rsidRPr="003376A9">
              <w:rPr>
                <w:rFonts w:ascii="Arial" w:hAnsi="Arial" w:cs="Arial"/>
                <w:sz w:val="22"/>
                <w:szCs w:val="22"/>
                <w:lang w:val="en-150"/>
              </w:rPr>
              <w:t>Full scholarship for postgraduate studies</w:t>
            </w:r>
          </w:p>
        </w:tc>
        <w:tc>
          <w:tcPr>
            <w:tcW w:w="4718" w:type="dxa"/>
            <w:vAlign w:val="center"/>
          </w:tcPr>
          <w:p w14:paraId="439F45E5" w14:textId="77777777" w:rsidR="00531C59" w:rsidRDefault="00531C59" w:rsidP="00531C59">
            <w:pPr>
              <w:jc w:val="center"/>
              <w:rPr>
                <w:rFonts w:ascii="Arial" w:hAnsi="Arial" w:cs="Arial"/>
              </w:rPr>
            </w:pPr>
            <w:r w:rsidRPr="003376A9">
              <w:rPr>
                <w:rFonts w:ascii="Arial" w:hAnsi="Arial" w:cs="Arial"/>
                <w:sz w:val="22"/>
                <w:szCs w:val="22"/>
              </w:rPr>
              <w:t>State Scholarship Foundation of Cyprus</w:t>
            </w:r>
          </w:p>
        </w:tc>
      </w:tr>
    </w:tbl>
    <w:p w14:paraId="2B73E806" w14:textId="77777777" w:rsidR="00220BF1" w:rsidRDefault="00220BF1" w:rsidP="00685D6D">
      <w:pPr>
        <w:rPr>
          <w:rFonts w:ascii="Arial" w:hAnsi="Arial" w:cs="Arial"/>
          <w:color w:val="000000"/>
        </w:rPr>
        <w:sectPr w:rsidR="00220BF1" w:rsidSect="008F51B6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bookmarkEnd w:id="0"/>
    <w:p w14:paraId="6E295E13" w14:textId="3C5FE2CB" w:rsidR="00020162" w:rsidRDefault="00020162" w:rsidP="00CE7409"/>
    <w:p w14:paraId="458C67FA" w14:textId="37E0CE94" w:rsidR="00020162" w:rsidRDefault="00020162" w:rsidP="00CE7409"/>
    <w:p w14:paraId="4661E71F" w14:textId="53985A08" w:rsidR="00020162" w:rsidRDefault="00020162" w:rsidP="00CE7409"/>
    <w:sectPr w:rsidR="00020162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20F1" w14:textId="77777777" w:rsidR="00D86E19" w:rsidRDefault="00D86E19">
      <w:r>
        <w:separator/>
      </w:r>
    </w:p>
  </w:endnote>
  <w:endnote w:type="continuationSeparator" w:id="0">
    <w:p w14:paraId="30398BEB" w14:textId="77777777" w:rsidR="00D86E19" w:rsidRDefault="00D8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2FF0" w14:textId="2B447B0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3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ACBCE94" w:rsidR="005026A5" w:rsidRPr="005026A5" w:rsidRDefault="000F3B4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 xml:space="preserve"> (Short CV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88C" w14:textId="0B9F0468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524AF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7AB2372F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Pr="005026A5">
      <w:rPr>
        <w:rFonts w:ascii="Arial" w:hAnsi="Arial" w:cs="Arial"/>
        <w:color w:val="000000" w:themeColor="text1"/>
        <w:sz w:val="20"/>
        <w:szCs w:val="20"/>
      </w:rPr>
      <w:t>Short Profile</w:t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507D" w14:textId="77777777" w:rsidR="00D86E19" w:rsidRDefault="00D86E19">
      <w:r>
        <w:separator/>
      </w:r>
    </w:p>
  </w:footnote>
  <w:footnote w:type="continuationSeparator" w:id="0">
    <w:p w14:paraId="39C31BEC" w14:textId="77777777" w:rsidR="00D86E19" w:rsidRDefault="00D8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4F2A" w14:textId="271A3CE9" w:rsidR="00A74F71" w:rsidRDefault="00220BF1" w:rsidP="00A74F7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349F8F23" wp14:editId="684306AE">
          <wp:extent cx="5607050" cy="64328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2949">
    <w:abstractNumId w:val="3"/>
  </w:num>
  <w:num w:numId="2" w16cid:durableId="463162014">
    <w:abstractNumId w:val="0"/>
  </w:num>
  <w:num w:numId="3" w16cid:durableId="1711957988">
    <w:abstractNumId w:val="1"/>
  </w:num>
  <w:num w:numId="4" w16cid:durableId="12956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26"/>
    <w:rsid w:val="000028EB"/>
    <w:rsid w:val="00005E72"/>
    <w:rsid w:val="00014549"/>
    <w:rsid w:val="00020162"/>
    <w:rsid w:val="00021C0D"/>
    <w:rsid w:val="00024CAB"/>
    <w:rsid w:val="0004481A"/>
    <w:rsid w:val="00064BF9"/>
    <w:rsid w:val="00090B65"/>
    <w:rsid w:val="000A0FA0"/>
    <w:rsid w:val="000A14BD"/>
    <w:rsid w:val="000B508D"/>
    <w:rsid w:val="000B7A4A"/>
    <w:rsid w:val="000E14CD"/>
    <w:rsid w:val="000F1888"/>
    <w:rsid w:val="000F3B45"/>
    <w:rsid w:val="000F3C48"/>
    <w:rsid w:val="00101C69"/>
    <w:rsid w:val="00120C95"/>
    <w:rsid w:val="00126326"/>
    <w:rsid w:val="00140F4E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E558B"/>
    <w:rsid w:val="001F35F5"/>
    <w:rsid w:val="00200316"/>
    <w:rsid w:val="00207F7B"/>
    <w:rsid w:val="00213653"/>
    <w:rsid w:val="00213980"/>
    <w:rsid w:val="00217769"/>
    <w:rsid w:val="00220BF1"/>
    <w:rsid w:val="002525CE"/>
    <w:rsid w:val="00271D0B"/>
    <w:rsid w:val="002C5E69"/>
    <w:rsid w:val="002D49D4"/>
    <w:rsid w:val="002F5FC4"/>
    <w:rsid w:val="003067EC"/>
    <w:rsid w:val="0031032C"/>
    <w:rsid w:val="00312BAB"/>
    <w:rsid w:val="0033054E"/>
    <w:rsid w:val="003376A9"/>
    <w:rsid w:val="00340E2F"/>
    <w:rsid w:val="00360C72"/>
    <w:rsid w:val="00362EC0"/>
    <w:rsid w:val="00362F5D"/>
    <w:rsid w:val="003A11B0"/>
    <w:rsid w:val="003A37D3"/>
    <w:rsid w:val="003A59A1"/>
    <w:rsid w:val="003B080E"/>
    <w:rsid w:val="003C1299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97CB7"/>
    <w:rsid w:val="004A169A"/>
    <w:rsid w:val="004A4B7F"/>
    <w:rsid w:val="004C3D3F"/>
    <w:rsid w:val="004D74B4"/>
    <w:rsid w:val="004E451B"/>
    <w:rsid w:val="004E7EEF"/>
    <w:rsid w:val="005026A5"/>
    <w:rsid w:val="00503565"/>
    <w:rsid w:val="00507E66"/>
    <w:rsid w:val="0051110F"/>
    <w:rsid w:val="005153A4"/>
    <w:rsid w:val="00516326"/>
    <w:rsid w:val="00531C59"/>
    <w:rsid w:val="0053248F"/>
    <w:rsid w:val="00535BB0"/>
    <w:rsid w:val="00570579"/>
    <w:rsid w:val="005744FD"/>
    <w:rsid w:val="005977B8"/>
    <w:rsid w:val="005B2A28"/>
    <w:rsid w:val="005D535E"/>
    <w:rsid w:val="005F5891"/>
    <w:rsid w:val="00605ED1"/>
    <w:rsid w:val="006063DB"/>
    <w:rsid w:val="00633EBD"/>
    <w:rsid w:val="00640F73"/>
    <w:rsid w:val="00653154"/>
    <w:rsid w:val="00663A5B"/>
    <w:rsid w:val="0066433D"/>
    <w:rsid w:val="00665181"/>
    <w:rsid w:val="00671CE6"/>
    <w:rsid w:val="0067326C"/>
    <w:rsid w:val="00685D6D"/>
    <w:rsid w:val="006871B2"/>
    <w:rsid w:val="006A540B"/>
    <w:rsid w:val="006A7415"/>
    <w:rsid w:val="006B61E1"/>
    <w:rsid w:val="006C113D"/>
    <w:rsid w:val="006D30F4"/>
    <w:rsid w:val="006E38C5"/>
    <w:rsid w:val="00717915"/>
    <w:rsid w:val="007266E2"/>
    <w:rsid w:val="007308DB"/>
    <w:rsid w:val="007363C8"/>
    <w:rsid w:val="00744512"/>
    <w:rsid w:val="007540D0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7F75E0"/>
    <w:rsid w:val="008010D5"/>
    <w:rsid w:val="00810225"/>
    <w:rsid w:val="00817059"/>
    <w:rsid w:val="00826A93"/>
    <w:rsid w:val="008328A4"/>
    <w:rsid w:val="00840922"/>
    <w:rsid w:val="00844365"/>
    <w:rsid w:val="00865062"/>
    <w:rsid w:val="008703A7"/>
    <w:rsid w:val="00881069"/>
    <w:rsid w:val="00891287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7B4B"/>
    <w:rsid w:val="00923C09"/>
    <w:rsid w:val="00931A8C"/>
    <w:rsid w:val="009329B4"/>
    <w:rsid w:val="00937D86"/>
    <w:rsid w:val="00960CF4"/>
    <w:rsid w:val="00966344"/>
    <w:rsid w:val="0097618B"/>
    <w:rsid w:val="0098291E"/>
    <w:rsid w:val="00982AEA"/>
    <w:rsid w:val="00994926"/>
    <w:rsid w:val="009A6A66"/>
    <w:rsid w:val="009D64F1"/>
    <w:rsid w:val="00A1061B"/>
    <w:rsid w:val="00A40BDA"/>
    <w:rsid w:val="00A47ACA"/>
    <w:rsid w:val="00A54B52"/>
    <w:rsid w:val="00A6195E"/>
    <w:rsid w:val="00A62AAE"/>
    <w:rsid w:val="00A634FF"/>
    <w:rsid w:val="00A74F71"/>
    <w:rsid w:val="00AA002B"/>
    <w:rsid w:val="00AA3DAC"/>
    <w:rsid w:val="00AB6916"/>
    <w:rsid w:val="00AD3F1D"/>
    <w:rsid w:val="00AD7AEA"/>
    <w:rsid w:val="00B22BB6"/>
    <w:rsid w:val="00B4024C"/>
    <w:rsid w:val="00B42FEF"/>
    <w:rsid w:val="00B443F1"/>
    <w:rsid w:val="00B524AF"/>
    <w:rsid w:val="00B5575F"/>
    <w:rsid w:val="00B55C44"/>
    <w:rsid w:val="00B60B8B"/>
    <w:rsid w:val="00B966E1"/>
    <w:rsid w:val="00BA0254"/>
    <w:rsid w:val="00BB7CDD"/>
    <w:rsid w:val="00BD0A30"/>
    <w:rsid w:val="00BD34DA"/>
    <w:rsid w:val="00BE19EF"/>
    <w:rsid w:val="00BE6F8D"/>
    <w:rsid w:val="00C21DC8"/>
    <w:rsid w:val="00C66ECC"/>
    <w:rsid w:val="00C865C7"/>
    <w:rsid w:val="00C95406"/>
    <w:rsid w:val="00C95D62"/>
    <w:rsid w:val="00CE1D31"/>
    <w:rsid w:val="00CE7409"/>
    <w:rsid w:val="00D11627"/>
    <w:rsid w:val="00D146BA"/>
    <w:rsid w:val="00D26708"/>
    <w:rsid w:val="00D26C6A"/>
    <w:rsid w:val="00D3341B"/>
    <w:rsid w:val="00D4459F"/>
    <w:rsid w:val="00D518C1"/>
    <w:rsid w:val="00D5734B"/>
    <w:rsid w:val="00D801C0"/>
    <w:rsid w:val="00D86E19"/>
    <w:rsid w:val="00D936B7"/>
    <w:rsid w:val="00D96682"/>
    <w:rsid w:val="00DA2C0D"/>
    <w:rsid w:val="00DC4F3C"/>
    <w:rsid w:val="00DD7E02"/>
    <w:rsid w:val="00E14A5A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906A3"/>
    <w:rsid w:val="00EA6E71"/>
    <w:rsid w:val="00EB6991"/>
    <w:rsid w:val="00EC3845"/>
    <w:rsid w:val="00EE13E6"/>
    <w:rsid w:val="00EE3D38"/>
    <w:rsid w:val="00EE77BC"/>
    <w:rsid w:val="00EF5255"/>
    <w:rsid w:val="00F12370"/>
    <w:rsid w:val="00F132B1"/>
    <w:rsid w:val="00F530F8"/>
    <w:rsid w:val="00F60990"/>
    <w:rsid w:val="00F74203"/>
    <w:rsid w:val="00FB18D9"/>
    <w:rsid w:val="00FC42B9"/>
    <w:rsid w:val="00FD59FB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03DBC006C42455BA6DDA9DE4790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9392-EE89-4F99-8B76-302B00851F02}"/>
      </w:docPartPr>
      <w:docPartBody>
        <w:p w:rsidR="008A6AD7" w:rsidRDefault="00EF6BAB" w:rsidP="00EF6BAB">
          <w:pPr>
            <w:pStyle w:val="903DBC006C42455BA6DDA9DE4790D6F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4AE8C09C5494315BB8506863807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F017-7CC3-407F-A52E-E26693F33A18}"/>
      </w:docPartPr>
      <w:docPartBody>
        <w:p w:rsidR="008A6AD7" w:rsidRDefault="00EF6BAB" w:rsidP="00EF6BAB">
          <w:pPr>
            <w:pStyle w:val="C4AE8C09C5494315BB85068638079A70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1B635E"/>
    <w:rsid w:val="00203942"/>
    <w:rsid w:val="002A434A"/>
    <w:rsid w:val="003172C7"/>
    <w:rsid w:val="003B0F82"/>
    <w:rsid w:val="004013FC"/>
    <w:rsid w:val="00483635"/>
    <w:rsid w:val="00493C1A"/>
    <w:rsid w:val="00497097"/>
    <w:rsid w:val="005C432F"/>
    <w:rsid w:val="005D466D"/>
    <w:rsid w:val="00667A9C"/>
    <w:rsid w:val="006D76C2"/>
    <w:rsid w:val="006E6339"/>
    <w:rsid w:val="006F667C"/>
    <w:rsid w:val="008A6AD7"/>
    <w:rsid w:val="009466F0"/>
    <w:rsid w:val="0095060A"/>
    <w:rsid w:val="0095776A"/>
    <w:rsid w:val="00B63453"/>
    <w:rsid w:val="00B63724"/>
    <w:rsid w:val="00B907DA"/>
    <w:rsid w:val="00B92BD2"/>
    <w:rsid w:val="00C4550F"/>
    <w:rsid w:val="00C96375"/>
    <w:rsid w:val="00CA1101"/>
    <w:rsid w:val="00CB3A59"/>
    <w:rsid w:val="00D00B9A"/>
    <w:rsid w:val="00D0131B"/>
    <w:rsid w:val="00D61EB5"/>
    <w:rsid w:val="00D66A52"/>
    <w:rsid w:val="00D75AF8"/>
    <w:rsid w:val="00D83A14"/>
    <w:rsid w:val="00D871B0"/>
    <w:rsid w:val="00DA2398"/>
    <w:rsid w:val="00DD5306"/>
    <w:rsid w:val="00E50A6B"/>
    <w:rsid w:val="00EB3912"/>
    <w:rsid w:val="00EB7976"/>
    <w:rsid w:val="00EE2A22"/>
    <w:rsid w:val="00EF5B9E"/>
    <w:rsid w:val="00EF6BAB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BAB"/>
    <w:rPr>
      <w:color w:val="808080"/>
    </w:rPr>
  </w:style>
  <w:style w:type="paragraph" w:customStyle="1" w:styleId="903DBC006C42455BA6DDA9DE4790D6F5">
    <w:name w:val="903DBC006C42455BA6DDA9DE4790D6F5"/>
    <w:rsid w:val="00EF6BAB"/>
    <w:rPr>
      <w:kern w:val="2"/>
      <w14:ligatures w14:val="standardContextual"/>
    </w:rPr>
  </w:style>
  <w:style w:type="paragraph" w:customStyle="1" w:styleId="C4AE8C09C5494315BB85068638079A70">
    <w:name w:val="C4AE8C09C5494315BB85068638079A70"/>
    <w:rsid w:val="00EF6B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A671-8FE8-4344-9F98-29E29EB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Office365</cp:lastModifiedBy>
  <cp:revision>7</cp:revision>
  <cp:lastPrinted>2018-11-02T12:49:00Z</cp:lastPrinted>
  <dcterms:created xsi:type="dcterms:W3CDTF">2021-10-03T19:03:00Z</dcterms:created>
  <dcterms:modified xsi:type="dcterms:W3CDTF">2023-05-07T23:50:00Z</dcterms:modified>
  <cp:contentStatus/>
</cp:coreProperties>
</file>